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F70DC" w14:textId="7A13E201" w:rsidR="00396CA6" w:rsidRPr="005B6FE2" w:rsidRDefault="00396CA6">
      <w:pPr>
        <w:rPr>
          <w:rFonts w:cstheme="minorHAnsi"/>
          <w:color w:val="92D050"/>
          <w:sz w:val="36"/>
          <w:szCs w:val="36"/>
        </w:rPr>
      </w:pPr>
      <w:r w:rsidRPr="005B6FE2">
        <w:rPr>
          <w:rFonts w:cstheme="minorHAnsi"/>
          <w:color w:val="92D050"/>
          <w:sz w:val="36"/>
          <w:szCs w:val="36"/>
        </w:rPr>
        <w:t>Name – Rashi                                          Batch – 2C25</w:t>
      </w:r>
    </w:p>
    <w:p w14:paraId="07011811" w14:textId="039623C1" w:rsidR="00396CA6" w:rsidRPr="005B6FE2" w:rsidRDefault="00396CA6">
      <w:pPr>
        <w:rPr>
          <w:rFonts w:cstheme="minorHAnsi"/>
          <w:color w:val="92D050"/>
          <w:sz w:val="36"/>
          <w:szCs w:val="36"/>
        </w:rPr>
      </w:pPr>
      <w:r w:rsidRPr="005B6FE2">
        <w:rPr>
          <w:rFonts w:cstheme="minorHAnsi"/>
          <w:color w:val="92D050"/>
          <w:sz w:val="36"/>
          <w:szCs w:val="36"/>
        </w:rPr>
        <w:t>Roll number: 1024030373</w:t>
      </w:r>
    </w:p>
    <w:p w14:paraId="0F7E3E47" w14:textId="77777777" w:rsidR="00396CA6" w:rsidRDefault="00396CA6" w:rsidP="00396CA6">
      <w:r>
        <w:t xml:space="preserve">Ques 1. </w:t>
      </w:r>
      <w:r>
        <w:t>Develop a menu driven program demonstrating the following operations on a Stack using array:</w:t>
      </w:r>
    </w:p>
    <w:p w14:paraId="6B839CD0" w14:textId="727D3CC4" w:rsidR="00396CA6" w:rsidRDefault="00396CA6" w:rsidP="00396CA6">
      <w:pPr>
        <w:pStyle w:val="ListParagraph"/>
        <w:numPr>
          <w:ilvl w:val="0"/>
          <w:numId w:val="1"/>
        </w:numPr>
      </w:pPr>
      <w:proofErr w:type="gramStart"/>
      <w:r>
        <w:t>push(</w:t>
      </w:r>
      <w:proofErr w:type="gramEnd"/>
      <w:r>
        <w:t xml:space="preserve">), (ii) </w:t>
      </w:r>
      <w:proofErr w:type="gramStart"/>
      <w:r>
        <w:t>pop(</w:t>
      </w:r>
      <w:proofErr w:type="gramEnd"/>
      <w:r>
        <w:t xml:space="preserve">), (iii)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, (iv)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, (v) </w:t>
      </w:r>
      <w:proofErr w:type="gramStart"/>
      <w:r>
        <w:t>display(</w:t>
      </w:r>
      <w:proofErr w:type="gramEnd"/>
      <w:r>
        <w:t xml:space="preserve">), and (vi) </w:t>
      </w:r>
      <w:proofErr w:type="gramStart"/>
      <w:r>
        <w:t>peek(</w:t>
      </w:r>
      <w:proofErr w:type="gramEnd"/>
      <w:r>
        <w:t>).</w:t>
      </w:r>
    </w:p>
    <w:p w14:paraId="7D7354A9" w14:textId="77777777" w:rsidR="00396CA6" w:rsidRPr="00396CA6" w:rsidRDefault="00396CA6" w:rsidP="00396CA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t xml:space="preserve">Code: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4C83D75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EA3AA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D88B5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66092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791B3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C16F4B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47B6C62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9DBBBE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C5481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646A8D4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66BA426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92DF1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785FFA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5AAD724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05C1A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6E2A51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Ful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2FE44E8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A47AF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50E0FE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5783DC6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Ful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78ABB8C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Overflow! Cannot push 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DBB3A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D8905E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B389B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pushed into stack.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B6160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A7701E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28FBC3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2F34CC5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{</w:t>
      </w:r>
      <w:proofErr w:type="gramEnd"/>
    </w:p>
    <w:p w14:paraId="17902C8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Underflow! Cannot pop"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09FC3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71E499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FF8E2E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popped from stack.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252CE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F387F4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78573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e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24B75D5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{</w:t>
      </w:r>
      <w:proofErr w:type="gramEnd"/>
    </w:p>
    <w:p w14:paraId="29854DB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is Empty 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24CC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}</w:t>
      </w:r>
    </w:p>
    <w:p w14:paraId="4548411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FF5DE4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peak element is: "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5C47B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D382B1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DA1BF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306FFAC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52F527B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is empty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00AB5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BABE2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tack elements </w:t>
      </w:r>
      <w:proofErr w:type="gramStart"/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e :</w:t>
      </w:r>
      <w:proofErr w:type="gramEnd"/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1D3D2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BECA7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6B23C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047971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7CA12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940284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56A32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FBD19A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F093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7E6271F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BB779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E7816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F5BD99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6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-- Stack Menu ---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7E7F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 Push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4A2A8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. Pop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4F0B7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. Peek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77761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4. </w:t>
      </w:r>
      <w:proofErr w:type="spellStart"/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FA7AD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5. </w:t>
      </w:r>
      <w:proofErr w:type="spellStart"/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sFull</w:t>
      </w:r>
      <w:proofErr w:type="spellEnd"/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4686A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6. Display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A9AA7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7. Exit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FE38D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choice: 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D6F86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&g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055E8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proofErr w:type="gramStart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2C07BD8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FFEBA2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value to push: 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379F3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&g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E4CEC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DDD6E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8931C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D46A5E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57AB9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5EB8D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E6DD8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ek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CDB62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D1A06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204608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CF7AFD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is empty.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22EAE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5799B71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is not empty.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11E93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2CA02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407A77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Full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54B16BA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is full.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7AFE0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A70BDD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is not full.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2EE24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A9D9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B6CC31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84E7E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C24D2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015E99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iting program.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B02B3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75B3B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7C672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choice! Try again.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8EC7D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995808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70E44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F36AB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50C06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5F2CAF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82517F" w14:textId="5B1F2783" w:rsidR="00396CA6" w:rsidRDefault="00396CA6" w:rsidP="00396CA6">
      <w:r>
        <w:t xml:space="preserve">Output: </w:t>
      </w:r>
      <w:r w:rsidRPr="00396CA6">
        <w:drawing>
          <wp:inline distT="0" distB="0" distL="0" distR="0" wp14:anchorId="412597A8" wp14:editId="0F08CF7C">
            <wp:extent cx="5731510" cy="4130675"/>
            <wp:effectExtent l="0" t="0" r="2540" b="3175"/>
            <wp:docPr id="24499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917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FA31" w14:textId="77777777" w:rsidR="00396CA6" w:rsidRDefault="00396CA6" w:rsidP="00396CA6">
      <w:r>
        <w:lastRenderedPageBreak/>
        <w:t xml:space="preserve">Ques2. </w:t>
      </w:r>
      <w:r>
        <w:t xml:space="preserve">Given a string, reverse it using STACK. For </w:t>
      </w:r>
      <w:proofErr w:type="gramStart"/>
      <w:r>
        <w:t>example</w:t>
      </w:r>
      <w:proofErr w:type="gramEnd"/>
      <w:r>
        <w:t xml:space="preserve"> “</w:t>
      </w:r>
      <w:proofErr w:type="spellStart"/>
      <w:r>
        <w:t>DataStructure</w:t>
      </w:r>
      <w:proofErr w:type="spellEnd"/>
      <w:r>
        <w:t>” should be output as</w:t>
      </w:r>
    </w:p>
    <w:p w14:paraId="6F43DAE9" w14:textId="5D642BF3" w:rsidR="00396CA6" w:rsidRDefault="00396CA6" w:rsidP="00396CA6">
      <w:r>
        <w:t>“</w:t>
      </w:r>
      <w:proofErr w:type="spellStart"/>
      <w:r>
        <w:t>erutcurtSataD</w:t>
      </w:r>
      <w:proofErr w:type="spellEnd"/>
      <w:r>
        <w:t>.”</w:t>
      </w:r>
    </w:p>
    <w:p w14:paraId="5E83B81A" w14:textId="77777777" w:rsidR="00396CA6" w:rsidRPr="00396CA6" w:rsidRDefault="00396CA6" w:rsidP="00396CA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t xml:space="preserve">Code: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7E3AB91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DB02D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09C6F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022635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424A059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C5CE9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9389C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9EBC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77835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42F5999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11DD3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5F888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F047F5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95716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22CB65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5B0DE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832286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acity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74488B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Overflow!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3E1FE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5B0D6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51E078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12A6A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290E0E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112EF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43E89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13FA6E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Underflow!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F3AE7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79A37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180CC9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535BE2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9CDD82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EB450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C357F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5114F7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422EB7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B0F10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1B727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03C9D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string: 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62882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ine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0D4A1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DFD74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6529BD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31EAF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0FC75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]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603F7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77045D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3377F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rse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8DD6B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2A72BC6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rse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+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B20B9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F74643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359E8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ersed string: 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verse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10316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4446B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5A7FF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EC5FF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64E5B0" w14:textId="68FF8BCB" w:rsidR="00396CA6" w:rsidRDefault="00396CA6" w:rsidP="00396CA6">
      <w:r>
        <w:t xml:space="preserve">Output: </w:t>
      </w:r>
      <w:r w:rsidRPr="00396CA6">
        <w:drawing>
          <wp:inline distT="0" distB="0" distL="0" distR="0" wp14:anchorId="2EA2DAC4" wp14:editId="7C9B782D">
            <wp:extent cx="5731510" cy="1516380"/>
            <wp:effectExtent l="0" t="0" r="2540" b="7620"/>
            <wp:docPr id="115697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79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8907" w14:textId="5597C05F" w:rsidR="00396CA6" w:rsidRDefault="00396CA6" w:rsidP="00396CA6">
      <w:r>
        <w:t xml:space="preserve">Ques3. </w:t>
      </w:r>
      <w:r w:rsidRPr="00396CA6">
        <w:t>Write a program that checks if an expression has balanced parentheses.</w:t>
      </w:r>
    </w:p>
    <w:p w14:paraId="794E4782" w14:textId="4233BA9C" w:rsidR="00396CA6" w:rsidRDefault="00396CA6" w:rsidP="00396CA6">
      <w:r>
        <w:t xml:space="preserve">Code: </w:t>
      </w:r>
    </w:p>
    <w:p w14:paraId="18E4E22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1FC4BD6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A2B39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D18BC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EEBB01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62CF9D6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1D5541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08365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5618CF9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10DFB71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806E9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}</w:t>
      </w:r>
    </w:p>
    <w:p w14:paraId="671F39E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FDECE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75148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9A27AD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94FF34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Ful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7B34F52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9AEF8B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88935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8A65E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A73FFD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Ful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3F2AF2D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Overflow!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B2CEC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B2F29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F109BE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B392D0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805B8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6440D8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C8CD5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94FE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FB229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7E6AD43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Underflow!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5D431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E47B4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75A91D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89A85C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B0C045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0FECB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e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8F8808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0068357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8D77EA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21B80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E9D24E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D9E902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balanced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270C41B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42E44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3B370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3B9ED5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]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D3037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39A70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(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{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[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EC8ADF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3C716C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7C1AAB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}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]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BBFAB1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23126A9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8F09C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76ED9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865D1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(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(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14AE89B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(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}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{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06E5C7B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(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]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[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382C4F1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E3E0E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F36ED4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93AB3C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C10EA5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F9B7E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A12207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75655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6BE16E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8129E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n expression: 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32680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&g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CDA2D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ED0B3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balanced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AD31EA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rentheses are balanced.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4BF45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5CEA6BC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rentheses are NOT balanced.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34880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53683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D28AA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C1E261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55926C" w14:textId="3EAA44AE" w:rsidR="00396CA6" w:rsidRDefault="00396CA6" w:rsidP="00396CA6">
      <w:r>
        <w:t xml:space="preserve">Output: </w:t>
      </w:r>
      <w:r w:rsidRPr="00396CA6">
        <w:drawing>
          <wp:inline distT="0" distB="0" distL="0" distR="0" wp14:anchorId="25199C08" wp14:editId="5970F72D">
            <wp:extent cx="5731510" cy="2199005"/>
            <wp:effectExtent l="0" t="0" r="2540" b="0"/>
            <wp:docPr id="106513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348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74D4" w14:textId="4F394801" w:rsidR="00396CA6" w:rsidRDefault="00396CA6" w:rsidP="00396CA6">
      <w:r>
        <w:t xml:space="preserve">Ques4. </w:t>
      </w:r>
      <w:r w:rsidRPr="00396CA6">
        <w:t>Write a program to convert an Infix expression into a Postfix expression.</w:t>
      </w:r>
    </w:p>
    <w:p w14:paraId="113A3839" w14:textId="099E22C9" w:rsidR="00396CA6" w:rsidRDefault="00396CA6" w:rsidP="00396CA6">
      <w:r>
        <w:t xml:space="preserve">Code: </w:t>
      </w:r>
    </w:p>
    <w:p w14:paraId="7B0A0D0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4BA3966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tring</w:t>
      </w:r>
      <w:proofErr w:type="spellEnd"/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DCE79E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26CC5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79D50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EE934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95294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3C5CF62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55B6DD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92864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23357D0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60B24D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91A3D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246AD5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73EA3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5EC5DF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DE032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B2CE0D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BB605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Ful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66CC71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1DDDF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}</w:t>
      </w:r>
    </w:p>
    <w:p w14:paraId="62D96A8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D8AB6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834CA5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Full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3C43345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3C959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442EE5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Overflow!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BD38A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433EE8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751CAC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DC9D5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8DE2A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1F3D3A2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AEB911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2A641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Underflow!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4FAC4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91611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2473AE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1AC621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3B53E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e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80FDA4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335C99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1823EC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AF2B3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1AB6E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6E86DE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DCDF00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07EB2C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9C915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cedenc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81BBA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+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0812B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C1C5C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^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CE177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675A2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CFAFBF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A0EC2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Operato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8F66B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+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^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641AD9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66E2A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12093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ixToPostfix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 {</w:t>
      </w:r>
    </w:p>
    <w:p w14:paraId="46F785A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c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CE296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01681C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7D555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40686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2F1801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5CCFD28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189D7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// If operand, add to postfix</w:t>
      </w:r>
    </w:p>
    <w:p w14:paraId="7F5E492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9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5F2861D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3E297B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ACA2C4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(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910618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7B30F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5117BC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AC615D2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ek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(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C4010A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CB97B5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D87C7B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D05332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B878B0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Operator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69ED3FB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cedenc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ek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)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cedenc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4DB15353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D671D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BD9308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27571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E4552C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486011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E5F820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186CB2C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12426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08A03F1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C619E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96C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DD9016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fix Expression: 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ED608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A9DE2C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11D92A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C4F72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04B47CC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Infix Expression: "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0E3DC4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&gt;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646E2F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E3BCB7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96CA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ixToPostfix</w:t>
      </w:r>
      <w:proofErr w:type="spellEnd"/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6C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ix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CBA8CD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6CA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6CA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177EBE" w14:textId="77777777" w:rsidR="00396CA6" w:rsidRPr="00396CA6" w:rsidRDefault="00396CA6" w:rsidP="00396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6C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65F054" w14:textId="77777777" w:rsidR="00396CA6" w:rsidRPr="00396CA6" w:rsidRDefault="00396CA6" w:rsidP="00396CA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D4F90A" w14:textId="00E68DA3" w:rsidR="00396CA6" w:rsidRDefault="00396CA6" w:rsidP="00396CA6">
      <w:r>
        <w:lastRenderedPageBreak/>
        <w:t xml:space="preserve">Output: </w:t>
      </w:r>
      <w:r w:rsidR="005B6FE2" w:rsidRPr="005B6FE2">
        <w:drawing>
          <wp:inline distT="0" distB="0" distL="0" distR="0" wp14:anchorId="27D44B28" wp14:editId="72E25D2E">
            <wp:extent cx="5731510" cy="2416175"/>
            <wp:effectExtent l="0" t="0" r="2540" b="3175"/>
            <wp:docPr id="144222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229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7001" w14:textId="4E556ED0" w:rsidR="005B6FE2" w:rsidRDefault="005B6FE2" w:rsidP="00396CA6">
      <w:r>
        <w:t xml:space="preserve">Ques 5. </w:t>
      </w:r>
      <w:r w:rsidRPr="005B6FE2">
        <w:t>Write a program for the evaluation of a Postfix expression.</w:t>
      </w:r>
    </w:p>
    <w:p w14:paraId="29943F69" w14:textId="4627B8EF" w:rsidR="005B6FE2" w:rsidRDefault="005B6FE2" w:rsidP="00396CA6">
      <w:r>
        <w:t xml:space="preserve">Code: </w:t>
      </w:r>
    </w:p>
    <w:p w14:paraId="38410FD4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3308F947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tring</w:t>
      </w:r>
      <w:proofErr w:type="spellEnd"/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A4FFAA5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ctype</w:t>
      </w:r>
      <w:proofErr w:type="spellEnd"/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94F94AF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07EA72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B9EE55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MAX </w:t>
      </w:r>
      <w:r w:rsidRPr="005B6F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2EF90155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B4D42D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ck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3C81F7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X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9529C5F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45D8D4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9C21A6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43C38EAF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ck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B6F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40459DF3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C94CF7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A9A89D4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X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5A66BA6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Overflow</w:t>
      </w:r>
      <w:r w:rsidRPr="005B6FE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8CC7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31A774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8F1DC09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934FBC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B66D2E9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B618F9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EE8EA9D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B6F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7D6113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Underflow</w:t>
      </w:r>
      <w:r w:rsidRPr="005B6FE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020026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B6F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CCA160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557A51C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E65F6B7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8B6B8A0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D5AC91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449F35F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B6F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0A3BEE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AA110C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5CCF4D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ek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D89A3ED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B6F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62849A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Empty</w:t>
      </w:r>
      <w:r w:rsidRPr="005B6FE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85E90E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B6F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4A8126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3495815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FC51033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60B1D97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437AF203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A333DB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Postfix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 {</w:t>
      </w:r>
    </w:p>
    <w:p w14:paraId="36093F70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F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ck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D36E3A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3865F0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AB6AE0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22FE02E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1B7FF29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C46F17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// Skip spaces</w:t>
      </w:r>
    </w:p>
    <w:p w14:paraId="2CE66965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6601B5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ontinue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5C3EFD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E95FA1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// If operand, push it</w:t>
      </w:r>
    </w:p>
    <w:p w14:paraId="470676A9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digit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5E02FCB2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proofErr w:type="gramStart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5B6F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</w:t>
      </w:r>
      <w:proofErr w:type="gramEnd"/>
      <w:r w:rsidRPr="005B6F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convert char to int</w:t>
      </w:r>
    </w:p>
    <w:p w14:paraId="33A5278F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1EB6C31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A28C70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// Operator case</w:t>
      </w:r>
    </w:p>
    <w:p w14:paraId="39F26919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2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B6B7B4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1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B24324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C6923F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4E55061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+'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1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2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497CBD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1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2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436742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1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2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DD078B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1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2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776505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76B3EAB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84FF566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860447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5ED071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E6F3ED0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C9A182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E45B9EF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X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3FB117D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postfix expression (single-digit operands): "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DAD86D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ine</w:t>
      </w:r>
      <w:proofErr w:type="spellEnd"/>
      <w:proofErr w:type="gram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B6F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X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ADBCA5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2AC0C2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 = "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Postfix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B6F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B6F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31C2DF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B6F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B6F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0DAA2C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6F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9462690" w14:textId="77777777" w:rsidR="005B6FE2" w:rsidRPr="005B6FE2" w:rsidRDefault="005B6FE2" w:rsidP="005B6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B5474B" w14:textId="4D27317B" w:rsidR="005B6FE2" w:rsidRDefault="005B6FE2" w:rsidP="00396CA6">
      <w:r>
        <w:t>Output:</w:t>
      </w:r>
    </w:p>
    <w:p w14:paraId="2E11D0FB" w14:textId="66529F74" w:rsidR="005B6FE2" w:rsidRDefault="005B6FE2" w:rsidP="00396CA6">
      <w:r w:rsidRPr="005B6FE2">
        <w:drawing>
          <wp:inline distT="0" distB="0" distL="0" distR="0" wp14:anchorId="0ABC1FE0" wp14:editId="0D9E1375">
            <wp:extent cx="5731510" cy="2574925"/>
            <wp:effectExtent l="0" t="0" r="2540" b="0"/>
            <wp:docPr id="191535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56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FE2" w:rsidSect="00396CA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905F34"/>
    <w:multiLevelType w:val="hybridMultilevel"/>
    <w:tmpl w:val="0FB88222"/>
    <w:lvl w:ilvl="0" w:tplc="F2347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10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A6"/>
    <w:rsid w:val="00396CA6"/>
    <w:rsid w:val="005B6FE2"/>
    <w:rsid w:val="00F2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47E6A"/>
  <w15:chartTrackingRefBased/>
  <w15:docId w15:val="{29CAB448-27AE-4967-B21F-1ECAF37F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C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C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C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C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C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C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C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C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C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C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C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C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C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C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C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C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4B70-CDFF-46E7-A766-78C808DA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 Rashi</dc:creator>
  <cp:keywords/>
  <dc:description/>
  <cp:lastModifiedBy>Rashi Rashi</cp:lastModifiedBy>
  <cp:revision>1</cp:revision>
  <dcterms:created xsi:type="dcterms:W3CDTF">2025-08-29T12:49:00Z</dcterms:created>
  <dcterms:modified xsi:type="dcterms:W3CDTF">2025-08-29T13:04:00Z</dcterms:modified>
</cp:coreProperties>
</file>